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56AC" w14:textId="77777777" w:rsidR="005B2411" w:rsidRPr="00B807B1" w:rsidRDefault="005B2411" w:rsidP="00F34A73">
      <w:pPr>
        <w:tabs>
          <w:tab w:val="left" w:pos="2127"/>
        </w:tabs>
        <w:ind w:left="2127" w:hanging="2127"/>
        <w:jc w:val="both"/>
        <w:rPr>
          <w:rFonts w:ascii="Arial" w:hAnsi="Arial" w:cs="Arial"/>
        </w:rPr>
      </w:pPr>
      <w:r w:rsidRPr="00B807B1">
        <w:rPr>
          <w:rFonts w:ascii="Arial" w:hAnsi="Arial" w:cs="Arial"/>
          <w:color w:val="000000"/>
        </w:rPr>
        <w:t xml:space="preserve">Príloha 1: </w:t>
      </w:r>
      <w:r w:rsidRPr="00B807B1">
        <w:rPr>
          <w:rFonts w:ascii="Arial" w:hAnsi="Arial" w:cs="Arial"/>
        </w:rPr>
        <w:t xml:space="preserve">Opis predmetu zákazky </w:t>
      </w:r>
    </w:p>
    <w:p w14:paraId="5B93DC80" w14:textId="77777777" w:rsidR="005B2411" w:rsidRPr="00B807B1" w:rsidRDefault="005B2411" w:rsidP="00F34A73">
      <w:pPr>
        <w:tabs>
          <w:tab w:val="left" w:pos="2127"/>
        </w:tabs>
        <w:ind w:left="2127" w:hanging="2127"/>
        <w:jc w:val="both"/>
        <w:rPr>
          <w:rFonts w:ascii="Arial" w:hAnsi="Arial" w:cs="Arial"/>
        </w:rPr>
      </w:pPr>
    </w:p>
    <w:p w14:paraId="53D008C4" w14:textId="0ACA2614" w:rsidR="00F34A73" w:rsidRPr="00B807B1" w:rsidRDefault="00F34A73" w:rsidP="00F34A73">
      <w:pPr>
        <w:tabs>
          <w:tab w:val="left" w:pos="2127"/>
        </w:tabs>
        <w:ind w:left="2127" w:hanging="2127"/>
        <w:jc w:val="both"/>
        <w:rPr>
          <w:rFonts w:ascii="Arial" w:hAnsi="Arial" w:cs="Arial"/>
          <w:b/>
          <w:bCs/>
        </w:rPr>
      </w:pPr>
      <w:r w:rsidRPr="00B807B1">
        <w:rPr>
          <w:rFonts w:ascii="Arial" w:hAnsi="Arial" w:cs="Arial"/>
          <w:b/>
          <w:bCs/>
        </w:rPr>
        <w:t xml:space="preserve">Predmet zákazky: </w:t>
      </w:r>
      <w:bookmarkStart w:id="0" w:name="OLE_LINK6"/>
      <w:r w:rsidRPr="00B807B1">
        <w:rPr>
          <w:rFonts w:ascii="Arial" w:hAnsi="Arial" w:cs="Arial"/>
          <w:b/>
          <w:bCs/>
        </w:rPr>
        <w:t>V</w:t>
      </w:r>
      <w:bookmarkEnd w:id="0"/>
      <w:r w:rsidRPr="00B807B1">
        <w:rPr>
          <w:rFonts w:ascii="Arial" w:hAnsi="Arial" w:cs="Arial"/>
          <w:b/>
          <w:bCs/>
        </w:rPr>
        <w:t>ybavenie a softvér v rámci ekologicky prijateľných energetických materiálov spĺňajúcich požiadavky REACH</w:t>
      </w:r>
      <w:r w:rsidR="00C011AE" w:rsidRPr="00B807B1">
        <w:rPr>
          <w:rFonts w:ascii="Arial" w:hAnsi="Arial" w:cs="Arial"/>
          <w:b/>
          <w:bCs/>
        </w:rPr>
        <w:t xml:space="preserve"> </w:t>
      </w:r>
      <w:r w:rsidRPr="00B807B1">
        <w:rPr>
          <w:rFonts w:ascii="Arial" w:hAnsi="Arial" w:cs="Arial"/>
          <w:b/>
          <w:bCs/>
        </w:rPr>
        <w:t>(</w:t>
      </w:r>
      <w:r w:rsidR="00C011AE" w:rsidRPr="00B807B1">
        <w:rPr>
          <w:rFonts w:ascii="Arial" w:hAnsi="Arial" w:cs="Arial"/>
          <w:b/>
          <w:bCs/>
        </w:rPr>
        <w:t>3</w:t>
      </w:r>
      <w:r w:rsidRPr="00B807B1">
        <w:rPr>
          <w:rFonts w:ascii="Arial" w:hAnsi="Arial" w:cs="Arial"/>
          <w:b/>
          <w:bCs/>
        </w:rPr>
        <w:t>)</w:t>
      </w:r>
    </w:p>
    <w:p w14:paraId="6EED1AAC" w14:textId="77777777" w:rsidR="00F34A73" w:rsidRPr="00B807B1" w:rsidRDefault="00F34A73" w:rsidP="00F34A73"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40" w:line="240" w:lineRule="auto"/>
        <w:ind w:left="720" w:hanging="720"/>
        <w:rPr>
          <w:rFonts w:ascii="Arial" w:eastAsia="Arial Unicode MS" w:hAnsi="Arial" w:cs="Arial"/>
          <w:b/>
          <w:bCs/>
        </w:rPr>
      </w:pPr>
    </w:p>
    <w:p w14:paraId="19251FAA" w14:textId="77777777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  <w:r w:rsidRPr="00B807B1">
        <w:rPr>
          <w:rFonts w:ascii="Arial" w:eastAsia="Arial Unicode MS" w:hAnsi="Arial" w:cs="Arial"/>
          <w:b/>
          <w:bCs/>
        </w:rPr>
        <w:t xml:space="preserve">Nižšie sú stanovené záväzné vlastnosti a požiadavky na predmet zákazky. Pokiaľ sa v opise predmetu zákazky použil odkaz na konkrétnu značku, výrobcu, alebo výrobok alebo typ výrobku – tieto boli použité výlučne pre ilustráciu vtedy, ak nebolo možné dostatočne presne a zrozumiteľne opísať predmet zákazky v súlade so ZVO a obvyklou obchodnou praxou prevažujúcou pri dodávke rovnakých alebo obdobných predmetov zákazky. V takýchto prípadoch sa má za to, že je takýto odkaz vždy doplnený slovami "alebo ekvivalentný“ a platí, že uchádzač môže vždy ponúknuť aj ekvivalentné alebo lepšie plnenie v súlade s ustanovením § 42 ods. 3 ZVO. </w:t>
      </w:r>
    </w:p>
    <w:p w14:paraId="403C74E1" w14:textId="77777777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6A5CB773" w14:textId="77777777" w:rsidR="00F34A73" w:rsidRPr="00B807B1" w:rsidRDefault="00F34A73" w:rsidP="00F34A73">
      <w:pPr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</w:rPr>
      </w:pPr>
    </w:p>
    <w:p w14:paraId="01F69D35" w14:textId="4D5A6DA4" w:rsidR="00F34A73" w:rsidRPr="00B807B1" w:rsidRDefault="00F34A73" w:rsidP="00F34A73">
      <w:p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</w:rPr>
      </w:pPr>
      <w:r w:rsidRPr="00B807B1">
        <w:rPr>
          <w:rFonts w:ascii="Arial" w:eastAsia="Arial Unicode MS" w:hAnsi="Arial" w:cs="Arial"/>
        </w:rPr>
        <w:t xml:space="preserve">Z </w:t>
      </w:r>
      <w:proofErr w:type="spellStart"/>
      <w:r w:rsidRPr="00B807B1">
        <w:rPr>
          <w:rFonts w:ascii="Arial" w:eastAsia="Arial Unicode MS" w:hAnsi="Arial" w:cs="Arial"/>
        </w:rPr>
        <w:t>uchádzačom</w:t>
      </w:r>
      <w:proofErr w:type="spellEnd"/>
      <w:r w:rsidRPr="00B807B1">
        <w:rPr>
          <w:rFonts w:ascii="Arial" w:eastAsia="Arial Unicode MS" w:hAnsi="Arial" w:cs="Arial"/>
        </w:rPr>
        <w:t xml:space="preserve"> predloženého opisu musí byť zrejmé, </w:t>
      </w:r>
      <w:proofErr w:type="spellStart"/>
      <w:r w:rsidRPr="00B807B1">
        <w:rPr>
          <w:rFonts w:ascii="Arial" w:eastAsia="Arial Unicode MS" w:hAnsi="Arial" w:cs="Arial"/>
        </w:rPr>
        <w:t>či</w:t>
      </w:r>
      <w:proofErr w:type="spellEnd"/>
      <w:r w:rsidRPr="00B807B1">
        <w:rPr>
          <w:rFonts w:ascii="Arial" w:eastAsia="Arial Unicode MS" w:hAnsi="Arial" w:cs="Arial"/>
        </w:rPr>
        <w:t xml:space="preserve"> </w:t>
      </w:r>
      <w:proofErr w:type="spellStart"/>
      <w:r w:rsidRPr="00B807B1">
        <w:rPr>
          <w:rFonts w:ascii="Arial" w:eastAsia="Arial Unicode MS" w:hAnsi="Arial" w:cs="Arial"/>
        </w:rPr>
        <w:t>uchádzačom</w:t>
      </w:r>
      <w:proofErr w:type="spellEnd"/>
      <w:r w:rsidRPr="00B807B1">
        <w:rPr>
          <w:rFonts w:ascii="Arial" w:eastAsia="Arial Unicode MS" w:hAnsi="Arial" w:cs="Arial"/>
        </w:rPr>
        <w:t xml:space="preserve"> ponúkaný tovar plní/neplní minimálne požiadavky verejného </w:t>
      </w:r>
      <w:proofErr w:type="spellStart"/>
      <w:r w:rsidRPr="00B807B1">
        <w:rPr>
          <w:rFonts w:ascii="Arial" w:eastAsia="Arial Unicode MS" w:hAnsi="Arial" w:cs="Arial"/>
        </w:rPr>
        <w:t>obstarávateľa</w:t>
      </w:r>
      <w:proofErr w:type="spellEnd"/>
      <w:r w:rsidRPr="00B807B1">
        <w:rPr>
          <w:rFonts w:ascii="Arial" w:eastAsia="Arial Unicode MS" w:hAnsi="Arial" w:cs="Arial"/>
        </w:rPr>
        <w:t xml:space="preserve"> na predmet zákazky uvedené v </w:t>
      </w:r>
      <w:proofErr w:type="spellStart"/>
      <w:r w:rsidRPr="00B807B1">
        <w:rPr>
          <w:rFonts w:ascii="Arial" w:eastAsia="Arial Unicode MS" w:hAnsi="Arial" w:cs="Arial"/>
        </w:rPr>
        <w:t>súťažných</w:t>
      </w:r>
      <w:proofErr w:type="spellEnd"/>
      <w:r w:rsidRPr="00B807B1">
        <w:rPr>
          <w:rFonts w:ascii="Arial" w:eastAsia="Arial Unicode MS" w:hAnsi="Arial" w:cs="Arial"/>
        </w:rPr>
        <w:t xml:space="preserve"> podkladoch.</w:t>
      </w:r>
      <w:r w:rsidR="00B807B1">
        <w:rPr>
          <w:rFonts w:ascii="Arial" w:eastAsia="Arial Unicode MS" w:hAnsi="Arial" w:cs="Arial"/>
        </w:rPr>
        <w:t xml:space="preserve"> </w:t>
      </w:r>
      <w:proofErr w:type="spellStart"/>
      <w:r w:rsidRPr="00B807B1">
        <w:rPr>
          <w:rFonts w:ascii="Arial" w:eastAsia="Arial Unicode MS" w:hAnsi="Arial" w:cs="Arial"/>
        </w:rPr>
        <w:t>Uchádzačom</w:t>
      </w:r>
      <w:proofErr w:type="spellEnd"/>
      <w:r w:rsidRPr="00B807B1">
        <w:rPr>
          <w:rFonts w:ascii="Arial" w:eastAsia="Arial Unicode MS" w:hAnsi="Arial" w:cs="Arial"/>
        </w:rPr>
        <w:t xml:space="preserve"> predložený opis bude </w:t>
      </w:r>
      <w:proofErr w:type="spellStart"/>
      <w:r w:rsidRPr="00B807B1">
        <w:rPr>
          <w:rFonts w:ascii="Arial" w:eastAsia="Arial Unicode MS" w:hAnsi="Arial" w:cs="Arial"/>
        </w:rPr>
        <w:t>súčasťou</w:t>
      </w:r>
      <w:proofErr w:type="spellEnd"/>
      <w:r w:rsidRPr="00B807B1">
        <w:rPr>
          <w:rFonts w:ascii="Arial" w:eastAsia="Arial Unicode MS" w:hAnsi="Arial" w:cs="Arial"/>
        </w:rPr>
        <w:t xml:space="preserve"> kúpnej zmluvy ako príloha č. 1.</w:t>
      </w:r>
    </w:p>
    <w:p w14:paraId="6CF9B957" w14:textId="43483C90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  <w:r w:rsidRPr="00B807B1">
        <w:rPr>
          <w:rFonts w:ascii="Arial" w:eastAsia="Arial Unicode MS" w:hAnsi="Arial" w:cs="Arial"/>
        </w:rPr>
        <w:t>Na účely preukázania splnenia požiadaviek na predmet zákazky uchádzač predloží vo svojej ponuke vyplnenú Prílohu č. 1 Kúpnej zmluvy – Špecifikácia predmetu kúpy týchto súťažných podkladov, pričom</w:t>
      </w:r>
      <w:r w:rsidRPr="00B807B1">
        <w:rPr>
          <w:rFonts w:ascii="Arial" w:eastAsia="Arial Unicode MS" w:hAnsi="Arial" w:cs="Arial"/>
          <w:b/>
          <w:bCs/>
        </w:rPr>
        <w:t> uvedie, ako spĺňa každú z požiadaviek uvedenú v jednotlivých bodoch tejto prílohy, t. j. uvedie parametre a súvisiace charakteristiky ponúkaného predmetu zákazky.</w:t>
      </w:r>
    </w:p>
    <w:p w14:paraId="454837C1" w14:textId="7E8FBFFA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6BC4C3FE" w14:textId="769FCFF2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6BF96DAC" w14:textId="5AF15BF0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7860FB26" w14:textId="3B8FCF66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171459CB" w14:textId="02C57D24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6D5E90FD" w14:textId="5FED1B9E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264967EC" w14:textId="6924954F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3B80E9F7" w14:textId="5B9C82A5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1E4CCC95" w14:textId="03514567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5FE028A7" w14:textId="35847D44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36C66814" w14:textId="7493A0F4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5E929ABD" w14:textId="3947264B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7994D8B8" w14:textId="5E4B0400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7EE56942" w14:textId="42041372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316AC9AB" w14:textId="68C76302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442E4547" w14:textId="3E2490CE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1BD40AC7" w14:textId="30AE22E6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237DAAA6" w14:textId="270854A9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05A48D46" w14:textId="14CC5A8C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7EBA7576" w14:textId="52393071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77045390" w14:textId="7C06A675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262CCD1E" w14:textId="1FC5C00F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0065AFDB" w14:textId="58182512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31530C71" w14:textId="5A11184D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5CDE263A" w14:textId="516D5A42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6B2C71FC" w14:textId="231DD2D9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4A2EA3E0" w14:textId="7A51A86E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29B77EEC" w14:textId="7F8CDA0E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59963F60" w14:textId="740A1C1D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4EDA415E" w14:textId="413024D4" w:rsidR="00F34A73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6F01ACB5" w14:textId="2E4B97D6" w:rsidR="00B807B1" w:rsidRDefault="00B807B1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250CBECA" w14:textId="7500213F" w:rsidR="00B807B1" w:rsidRDefault="00B807B1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2108743C" w14:textId="5C5FEF7F" w:rsidR="00B807B1" w:rsidRDefault="00B807B1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6773C2D6" w14:textId="5F067491" w:rsidR="00B807B1" w:rsidRDefault="00B807B1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15B2BCF0" w14:textId="05070A00" w:rsidR="00B807B1" w:rsidRDefault="00B807B1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7A17480F" w14:textId="6A347224" w:rsidR="00B807B1" w:rsidRDefault="00B807B1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790BB14E" w14:textId="77777777" w:rsidR="00B807B1" w:rsidRPr="00B807B1" w:rsidRDefault="00B807B1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7F118918" w14:textId="77777777" w:rsidR="00F34A73" w:rsidRPr="00B807B1" w:rsidRDefault="00F34A73" w:rsidP="00F3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</w:rPr>
      </w:pPr>
    </w:p>
    <w:p w14:paraId="1CC26179" w14:textId="65291302" w:rsidR="00F34A73" w:rsidRPr="00B807B1" w:rsidRDefault="00F34A73" w:rsidP="00F34A73">
      <w:pPr>
        <w:jc w:val="left"/>
        <w:rPr>
          <w:rFonts w:ascii="Arial" w:hAnsi="Arial" w:cs="Arial"/>
          <w:b/>
          <w:bCs/>
          <w:color w:val="000000" w:themeColor="text1"/>
          <w:u w:val="single"/>
        </w:rPr>
      </w:pPr>
      <w:r w:rsidRPr="00B807B1">
        <w:rPr>
          <w:rFonts w:ascii="Arial" w:hAnsi="Arial" w:cs="Arial"/>
          <w:b/>
          <w:bCs/>
          <w:color w:val="000000" w:themeColor="text1"/>
          <w:u w:val="single"/>
        </w:rPr>
        <w:t xml:space="preserve">ČASŤ </w:t>
      </w:r>
      <w:r w:rsidR="00C011AE" w:rsidRPr="00B807B1">
        <w:rPr>
          <w:rFonts w:ascii="Arial" w:hAnsi="Arial" w:cs="Arial"/>
          <w:b/>
          <w:bCs/>
          <w:color w:val="000000" w:themeColor="text1"/>
          <w:u w:val="single"/>
        </w:rPr>
        <w:t>3</w:t>
      </w:r>
      <w:r w:rsidRPr="00B807B1">
        <w:rPr>
          <w:rFonts w:ascii="Arial" w:hAnsi="Arial" w:cs="Arial"/>
          <w:b/>
          <w:bCs/>
          <w:color w:val="000000" w:themeColor="text1"/>
          <w:u w:val="single"/>
        </w:rPr>
        <w:t xml:space="preserve">/ LOGICKÝ CELOK </w:t>
      </w:r>
      <w:r w:rsidR="00C011AE" w:rsidRPr="00B807B1">
        <w:rPr>
          <w:rFonts w:ascii="Arial" w:hAnsi="Arial" w:cs="Arial"/>
          <w:b/>
          <w:bCs/>
          <w:color w:val="000000" w:themeColor="text1"/>
          <w:u w:val="single"/>
        </w:rPr>
        <w:t>3</w:t>
      </w:r>
      <w:r w:rsidRPr="00B807B1">
        <w:rPr>
          <w:rFonts w:ascii="Arial" w:hAnsi="Arial" w:cs="Arial"/>
          <w:b/>
          <w:bCs/>
          <w:color w:val="000000" w:themeColor="text1"/>
          <w:u w:val="single"/>
        </w:rPr>
        <w:t>: Zariadenie na stanovenie citlivosti výbušnín na trenie</w:t>
      </w:r>
    </w:p>
    <w:p w14:paraId="5471BB53" w14:textId="68222B4F" w:rsidR="00F34A73" w:rsidRPr="00B807B1" w:rsidRDefault="00F34A73" w:rsidP="00F34A73">
      <w:pPr>
        <w:tabs>
          <w:tab w:val="left" w:pos="332"/>
          <w:tab w:val="left" w:pos="365"/>
          <w:tab w:val="left" w:pos="401"/>
          <w:tab w:val="left" w:pos="441"/>
          <w:tab w:val="left" w:pos="485"/>
          <w:tab w:val="left" w:pos="533"/>
          <w:tab w:val="left" w:pos="586"/>
          <w:tab w:val="left" w:pos="64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jc w:val="both"/>
        <w:rPr>
          <w:rFonts w:ascii="Arial" w:eastAsia="Times New Roman" w:hAnsi="Arial" w:cs="Arial"/>
          <w:b/>
          <w:bCs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2E032852" w14:textId="77777777" w:rsidR="009F2778" w:rsidRPr="00B807B1" w:rsidRDefault="009F2778" w:rsidP="00285DD2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2268"/>
        <w:gridCol w:w="2126"/>
      </w:tblGrid>
      <w:tr w:rsidR="00F34A73" w:rsidRPr="00B807B1" w14:paraId="3367DCEF" w14:textId="77777777" w:rsidTr="00F34A73">
        <w:tc>
          <w:tcPr>
            <w:tcW w:w="5949" w:type="dxa"/>
            <w:gridSpan w:val="2"/>
            <w:vAlign w:val="center"/>
          </w:tcPr>
          <w:p w14:paraId="2A5F6659" w14:textId="77777777" w:rsidR="00F34A73" w:rsidRPr="00B807B1" w:rsidRDefault="00F34A73" w:rsidP="00F34A73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Obchodné meno, sídlo a kontakt predávajúceho:</w:t>
            </w:r>
          </w:p>
          <w:p w14:paraId="28E637A7" w14:textId="77777777" w:rsidR="00F34A73" w:rsidRPr="00B807B1" w:rsidRDefault="00F34A73" w:rsidP="00F34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shd w:val="clear" w:color="auto" w:fill="FFFF00"/>
            <w:vAlign w:val="center"/>
          </w:tcPr>
          <w:p w14:paraId="22F1DAE9" w14:textId="3D1A8DFA" w:rsidR="00F34A73" w:rsidRPr="00B807B1" w:rsidRDefault="00F34A73" w:rsidP="00F34A73">
            <w:pPr>
              <w:jc w:val="both"/>
              <w:rPr>
                <w:rFonts w:ascii="Arial" w:hAnsi="Arial" w:cs="Arial"/>
              </w:rPr>
            </w:pPr>
          </w:p>
        </w:tc>
      </w:tr>
      <w:tr w:rsidR="00F34A73" w:rsidRPr="00B807B1" w14:paraId="235316E1" w14:textId="77777777" w:rsidTr="00F34A73">
        <w:tc>
          <w:tcPr>
            <w:tcW w:w="5949" w:type="dxa"/>
            <w:gridSpan w:val="2"/>
            <w:vAlign w:val="center"/>
          </w:tcPr>
          <w:p w14:paraId="1C4C9656" w14:textId="77777777" w:rsidR="00B807B1" w:rsidRDefault="00F34A73" w:rsidP="00F34A73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 xml:space="preserve">Obchodné meno výrobcu logického celku </w:t>
            </w:r>
          </w:p>
          <w:p w14:paraId="329390D2" w14:textId="3D8B190B" w:rsidR="00F34A73" w:rsidRPr="00B807B1" w:rsidRDefault="00F34A73" w:rsidP="00F34A73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vrátane príslušenstva:</w:t>
            </w:r>
          </w:p>
        </w:tc>
        <w:tc>
          <w:tcPr>
            <w:tcW w:w="4394" w:type="dxa"/>
            <w:gridSpan w:val="2"/>
            <w:shd w:val="clear" w:color="auto" w:fill="FFFF00"/>
            <w:vAlign w:val="center"/>
          </w:tcPr>
          <w:p w14:paraId="62279384" w14:textId="3EC584CA" w:rsidR="00F34A73" w:rsidRPr="00B807B1" w:rsidRDefault="00F34A73" w:rsidP="00F34A73">
            <w:pPr>
              <w:jc w:val="both"/>
              <w:rPr>
                <w:rFonts w:ascii="Arial" w:hAnsi="Arial" w:cs="Arial"/>
              </w:rPr>
            </w:pPr>
          </w:p>
        </w:tc>
      </w:tr>
      <w:tr w:rsidR="00F34A73" w:rsidRPr="00B807B1" w14:paraId="1506E5B0" w14:textId="77777777" w:rsidTr="00F34A73">
        <w:tc>
          <w:tcPr>
            <w:tcW w:w="5949" w:type="dxa"/>
            <w:gridSpan w:val="2"/>
            <w:vAlign w:val="center"/>
          </w:tcPr>
          <w:p w14:paraId="45A18D1B" w14:textId="77777777" w:rsidR="00F34A73" w:rsidRPr="00B807B1" w:rsidRDefault="00F34A73" w:rsidP="00F34A73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Typové označenie predmetu zákazky vrátane príslušenstva</w:t>
            </w:r>
          </w:p>
        </w:tc>
        <w:tc>
          <w:tcPr>
            <w:tcW w:w="4394" w:type="dxa"/>
            <w:gridSpan w:val="2"/>
            <w:shd w:val="clear" w:color="auto" w:fill="FFFF00"/>
            <w:vAlign w:val="center"/>
          </w:tcPr>
          <w:p w14:paraId="61AF16B4" w14:textId="3A841279" w:rsidR="00F34A73" w:rsidRPr="00B807B1" w:rsidRDefault="00F34A73" w:rsidP="00F34A73">
            <w:pPr>
              <w:jc w:val="both"/>
              <w:rPr>
                <w:rFonts w:ascii="Arial" w:hAnsi="Arial" w:cs="Arial"/>
              </w:rPr>
            </w:pPr>
          </w:p>
        </w:tc>
      </w:tr>
      <w:tr w:rsidR="009F2778" w:rsidRPr="00B807B1" w14:paraId="3BC34F5A" w14:textId="77777777" w:rsidTr="00155CEA">
        <w:tc>
          <w:tcPr>
            <w:tcW w:w="10343" w:type="dxa"/>
            <w:gridSpan w:val="4"/>
            <w:vAlign w:val="center"/>
          </w:tcPr>
          <w:p w14:paraId="44A652CD" w14:textId="446F369C" w:rsidR="009F2778" w:rsidRPr="00B807B1" w:rsidRDefault="009F2778" w:rsidP="00B807B1">
            <w:pPr>
              <w:jc w:val="both"/>
              <w:rPr>
                <w:rFonts w:ascii="Arial" w:hAnsi="Arial" w:cs="Arial"/>
                <w:b/>
                <w:bCs/>
              </w:rPr>
            </w:pPr>
            <w:r w:rsidRPr="00B807B1">
              <w:rPr>
                <w:rFonts w:ascii="Arial" w:hAnsi="Arial" w:cs="Arial"/>
                <w:b/>
                <w:bCs/>
              </w:rPr>
              <w:t>Zariadenie na stanovenie citlivosti výbušnín na trenie – 1 ks</w:t>
            </w:r>
          </w:p>
        </w:tc>
      </w:tr>
      <w:tr w:rsidR="009F2778" w:rsidRPr="00B807B1" w14:paraId="67798899" w14:textId="77777777" w:rsidTr="00155CEA">
        <w:tc>
          <w:tcPr>
            <w:tcW w:w="10343" w:type="dxa"/>
            <w:gridSpan w:val="4"/>
            <w:vAlign w:val="center"/>
          </w:tcPr>
          <w:p w14:paraId="4EC7F11B" w14:textId="582501D1" w:rsidR="009F2778" w:rsidRPr="00B807B1" w:rsidRDefault="009F2778" w:rsidP="00052938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Špeciálny skúšobný prístroj na stanovenie citlivosti energetických materiálov, ako jednej z dôležitých fyzikálnych charakteristík z hľadiska bezpečnosti. Zariadenie musí byť v prevedení do výbušného prostredia a pre prácu s výbušninami.</w:t>
            </w:r>
          </w:p>
        </w:tc>
      </w:tr>
      <w:tr w:rsidR="00576D6B" w:rsidRPr="00B807B1" w14:paraId="014CE018" w14:textId="77777777" w:rsidTr="00155CEA">
        <w:tc>
          <w:tcPr>
            <w:tcW w:w="562" w:type="dxa"/>
            <w:vMerge w:val="restart"/>
            <w:vAlign w:val="center"/>
          </w:tcPr>
          <w:p w14:paraId="3C7A5616" w14:textId="2C950E86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</w:t>
            </w:r>
          </w:p>
          <w:p w14:paraId="3C45512D" w14:textId="77777777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á</w:t>
            </w:r>
          </w:p>
          <w:p w14:paraId="4A47F441" w14:textId="77777777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</w:t>
            </w:r>
          </w:p>
          <w:p w14:paraId="45723156" w14:textId="77777777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</w:t>
            </w:r>
          </w:p>
          <w:p w14:paraId="48DB9445" w14:textId="77777777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</w:p>
          <w:p w14:paraId="2AD407B7" w14:textId="77777777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</w:p>
          <w:p w14:paraId="2338B97F" w14:textId="77777777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</w:t>
            </w:r>
          </w:p>
          <w:p w14:paraId="5230F196" w14:textId="77777777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</w:t>
            </w:r>
          </w:p>
          <w:p w14:paraId="3AB0E707" w14:textId="77777777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F9BC1B9" w14:textId="77777777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</w:t>
            </w:r>
          </w:p>
          <w:p w14:paraId="0563A94E" w14:textId="77777777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</w:p>
          <w:p w14:paraId="5B62D9AB" w14:textId="77777777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</w:t>
            </w:r>
          </w:p>
          <w:p w14:paraId="7A456822" w14:textId="77777777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</w:p>
          <w:p w14:paraId="53B8D996" w14:textId="77777777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</w:p>
          <w:p w14:paraId="7580256F" w14:textId="77777777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</w:p>
          <w:p w14:paraId="5028FA46" w14:textId="77777777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</w:t>
            </w:r>
          </w:p>
          <w:p w14:paraId="4F163F72" w14:textId="77777777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</w:t>
            </w:r>
          </w:p>
          <w:p w14:paraId="238CE776" w14:textId="77777777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</w:p>
          <w:p w14:paraId="6F9854AF" w14:textId="77777777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5387" w:type="dxa"/>
            <w:vAlign w:val="center"/>
          </w:tcPr>
          <w:p w14:paraId="41F5ADF8" w14:textId="77777777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07B1">
              <w:rPr>
                <w:rFonts w:ascii="Arial" w:hAnsi="Arial" w:cs="Arial"/>
                <w:b/>
                <w:bCs/>
                <w:sz w:val="18"/>
                <w:szCs w:val="18"/>
              </w:rPr>
              <w:t>Požadované</w:t>
            </w:r>
          </w:p>
          <w:p w14:paraId="091FC842" w14:textId="77777777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07B1">
              <w:rPr>
                <w:rFonts w:ascii="Arial" w:hAnsi="Arial" w:cs="Arial"/>
                <w:b/>
                <w:bCs/>
                <w:sz w:val="18"/>
                <w:szCs w:val="18"/>
              </w:rPr>
              <w:t>parametre</w:t>
            </w:r>
          </w:p>
        </w:tc>
        <w:tc>
          <w:tcPr>
            <w:tcW w:w="2268" w:type="dxa"/>
            <w:vAlign w:val="center"/>
          </w:tcPr>
          <w:p w14:paraId="23523231" w14:textId="77777777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07B1">
              <w:rPr>
                <w:rFonts w:ascii="Arial" w:hAnsi="Arial" w:cs="Arial"/>
                <w:b/>
                <w:bCs/>
                <w:sz w:val="18"/>
                <w:szCs w:val="18"/>
              </w:rPr>
              <w:t>Požadovaná</w:t>
            </w:r>
          </w:p>
          <w:p w14:paraId="235C4DB5" w14:textId="77777777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07B1">
              <w:rPr>
                <w:rFonts w:ascii="Arial" w:hAnsi="Arial" w:cs="Arial"/>
                <w:b/>
                <w:bCs/>
                <w:sz w:val="18"/>
                <w:szCs w:val="18"/>
              </w:rPr>
              <w:t>hodnota</w:t>
            </w:r>
          </w:p>
        </w:tc>
        <w:tc>
          <w:tcPr>
            <w:tcW w:w="2126" w:type="dxa"/>
            <w:vAlign w:val="center"/>
          </w:tcPr>
          <w:p w14:paraId="271DCC4E" w14:textId="77777777" w:rsidR="009F2778" w:rsidRPr="00B807B1" w:rsidRDefault="009F2778" w:rsidP="00F34A73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  <w:b/>
                <w:bCs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viesť áno/nie, </w:t>
            </w:r>
          </w:p>
          <w:p w14:paraId="3D33A4FA" w14:textId="77777777" w:rsidR="009F2778" w:rsidRPr="00B807B1" w:rsidRDefault="009F2778" w:rsidP="00F34A73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07B1">
              <w:rPr>
                <w:rFonts w:ascii="Arial" w:hAnsi="Arial" w:cs="Arial"/>
                <w:b/>
                <w:bCs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 prípade slovného </w:t>
            </w:r>
            <w:r w:rsidRPr="00B807B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yjadrenia (špecifikácie) uviesť slovnú špecifikáciu, v prípade číselnej hodnoty uviesť jej skutočnosť</w:t>
            </w:r>
          </w:p>
        </w:tc>
      </w:tr>
      <w:tr w:rsidR="009F2778" w:rsidRPr="00B807B1" w14:paraId="096DAA13" w14:textId="77777777" w:rsidTr="00155CEA">
        <w:tc>
          <w:tcPr>
            <w:tcW w:w="562" w:type="dxa"/>
            <w:vMerge/>
            <w:vAlign w:val="center"/>
          </w:tcPr>
          <w:p w14:paraId="7D3DA0F4" w14:textId="77777777" w:rsidR="009F2778" w:rsidRPr="00B807B1" w:rsidRDefault="009F2778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781" w:type="dxa"/>
            <w:gridSpan w:val="3"/>
            <w:vAlign w:val="center"/>
          </w:tcPr>
          <w:p w14:paraId="40549F3C" w14:textId="0067320A" w:rsidR="009F2778" w:rsidRPr="00B807B1" w:rsidRDefault="00576D6B" w:rsidP="00052938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</w:rPr>
              <w:t>Telo skúšobného zariadenia</w:t>
            </w:r>
          </w:p>
        </w:tc>
      </w:tr>
      <w:tr w:rsidR="00576D6B" w:rsidRPr="00B807B1" w14:paraId="557D6860" w14:textId="77777777" w:rsidTr="00F34A73">
        <w:tc>
          <w:tcPr>
            <w:tcW w:w="562" w:type="dxa"/>
            <w:vMerge/>
            <w:vAlign w:val="center"/>
          </w:tcPr>
          <w:p w14:paraId="4F22563F" w14:textId="77777777" w:rsidR="009F2778" w:rsidRPr="00B807B1" w:rsidRDefault="009F2778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87" w:type="dxa"/>
            <w:vAlign w:val="center"/>
          </w:tcPr>
          <w:p w14:paraId="73538354" w14:textId="6558F25D" w:rsidR="009F2778" w:rsidRPr="00B807B1" w:rsidRDefault="00576D6B" w:rsidP="00052938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pevná základňa s trecím mechanizmom vrátane pohyblivého vozíka (z nerezovej ocele), porcelánovej doštičky</w:t>
            </w:r>
          </w:p>
        </w:tc>
        <w:tc>
          <w:tcPr>
            <w:tcW w:w="2268" w:type="dxa"/>
            <w:vAlign w:val="center"/>
          </w:tcPr>
          <w:p w14:paraId="65E2228D" w14:textId="77777777" w:rsidR="009F2778" w:rsidRPr="00B807B1" w:rsidRDefault="009F2778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áno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2F5470F0" w14:textId="77777777" w:rsidR="009F2778" w:rsidRPr="00B807B1" w:rsidRDefault="009F2778" w:rsidP="00052938">
            <w:pPr>
              <w:jc w:val="both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76D6B" w:rsidRPr="00B807B1" w14:paraId="1BA3906B" w14:textId="77777777" w:rsidTr="00F34A73">
        <w:tc>
          <w:tcPr>
            <w:tcW w:w="562" w:type="dxa"/>
            <w:vMerge/>
            <w:vAlign w:val="center"/>
          </w:tcPr>
          <w:p w14:paraId="471A05C3" w14:textId="77777777" w:rsidR="009F2778" w:rsidRPr="00B807B1" w:rsidRDefault="009F2778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87" w:type="dxa"/>
            <w:vAlign w:val="center"/>
          </w:tcPr>
          <w:p w14:paraId="4C5BF057" w14:textId="2D27D0F2" w:rsidR="009F2778" w:rsidRPr="00B807B1" w:rsidRDefault="00576D6B" w:rsidP="00052938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diaľkové ovládanie káblom</w:t>
            </w:r>
          </w:p>
        </w:tc>
        <w:tc>
          <w:tcPr>
            <w:tcW w:w="2268" w:type="dxa"/>
            <w:vAlign w:val="center"/>
          </w:tcPr>
          <w:p w14:paraId="7E202606" w14:textId="1789F33A" w:rsidR="009F2778" w:rsidRPr="00B807B1" w:rsidRDefault="00576D6B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min. 4 m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325FAE04" w14:textId="77777777" w:rsidR="009F2778" w:rsidRPr="00B807B1" w:rsidRDefault="009F2778" w:rsidP="00052938">
            <w:pPr>
              <w:jc w:val="both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76D6B" w:rsidRPr="00B807B1" w14:paraId="49D46865" w14:textId="77777777" w:rsidTr="00F34A73">
        <w:tc>
          <w:tcPr>
            <w:tcW w:w="562" w:type="dxa"/>
            <w:vMerge/>
            <w:vAlign w:val="center"/>
          </w:tcPr>
          <w:p w14:paraId="6CE81EDA" w14:textId="77777777" w:rsidR="009F2778" w:rsidRPr="00B807B1" w:rsidRDefault="009F2778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87" w:type="dxa"/>
            <w:vAlign w:val="center"/>
          </w:tcPr>
          <w:p w14:paraId="1FF48410" w14:textId="2CEACE8F" w:rsidR="009F2778" w:rsidRPr="00B807B1" w:rsidRDefault="00576D6B" w:rsidP="00052938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elektronicky riadený krokový motor zaisťujúci rýchlosť vozíka vpred a</w:t>
            </w:r>
            <w:r w:rsidR="002D53F8" w:rsidRPr="00B807B1">
              <w:rPr>
                <w:rFonts w:ascii="Arial" w:hAnsi="Arial" w:cs="Arial"/>
              </w:rPr>
              <w:t> </w:t>
            </w:r>
            <w:r w:rsidRPr="00B807B1">
              <w:rPr>
                <w:rFonts w:ascii="Arial" w:hAnsi="Arial" w:cs="Arial"/>
              </w:rPr>
              <w:t>vzad</w:t>
            </w:r>
          </w:p>
        </w:tc>
        <w:tc>
          <w:tcPr>
            <w:tcW w:w="2268" w:type="dxa"/>
            <w:vAlign w:val="center"/>
          </w:tcPr>
          <w:p w14:paraId="027B1ED3" w14:textId="36886DFC" w:rsidR="009F2778" w:rsidRPr="00B807B1" w:rsidRDefault="00576D6B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min. 140x/min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485A434B" w14:textId="77777777" w:rsidR="009F2778" w:rsidRPr="00B807B1" w:rsidRDefault="009F2778" w:rsidP="00052938">
            <w:pPr>
              <w:jc w:val="both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76D6B" w:rsidRPr="00B807B1" w14:paraId="155B50A3" w14:textId="77777777" w:rsidTr="00F34A73">
        <w:tc>
          <w:tcPr>
            <w:tcW w:w="562" w:type="dxa"/>
            <w:vMerge/>
            <w:vAlign w:val="center"/>
          </w:tcPr>
          <w:p w14:paraId="74B5B47E" w14:textId="77777777" w:rsidR="009F2778" w:rsidRPr="00B807B1" w:rsidRDefault="009F2778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87" w:type="dxa"/>
            <w:vAlign w:val="center"/>
          </w:tcPr>
          <w:p w14:paraId="79DA42C0" w14:textId="6FC45B92" w:rsidR="009F2778" w:rsidRPr="00B807B1" w:rsidRDefault="00576D6B" w:rsidP="00052938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napájanie</w:t>
            </w:r>
          </w:p>
        </w:tc>
        <w:tc>
          <w:tcPr>
            <w:tcW w:w="2268" w:type="dxa"/>
            <w:vAlign w:val="center"/>
          </w:tcPr>
          <w:p w14:paraId="5B13441D" w14:textId="77777777" w:rsidR="00576D6B" w:rsidRPr="00B807B1" w:rsidRDefault="00576D6B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min. 100 – 240 V</w:t>
            </w:r>
          </w:p>
          <w:p w14:paraId="2DF2DC6E" w14:textId="77777777" w:rsidR="00576D6B" w:rsidRPr="00B807B1" w:rsidRDefault="00576D6B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min. 50 – 60 Hz</w:t>
            </w:r>
          </w:p>
          <w:p w14:paraId="453FBF0E" w14:textId="4E883135" w:rsidR="009F2778" w:rsidRPr="00B807B1" w:rsidRDefault="00576D6B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min. 1 A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399146F1" w14:textId="77777777" w:rsidR="009F2778" w:rsidRPr="00B807B1" w:rsidRDefault="009F2778" w:rsidP="00052938">
            <w:pPr>
              <w:jc w:val="both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F2778" w:rsidRPr="00B807B1" w14:paraId="58058E63" w14:textId="77777777" w:rsidTr="00155CEA">
        <w:tc>
          <w:tcPr>
            <w:tcW w:w="562" w:type="dxa"/>
            <w:vMerge/>
            <w:vAlign w:val="center"/>
          </w:tcPr>
          <w:p w14:paraId="6B3142D2" w14:textId="77777777" w:rsidR="009F2778" w:rsidRPr="00B807B1" w:rsidRDefault="009F2778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781" w:type="dxa"/>
            <w:gridSpan w:val="3"/>
            <w:vAlign w:val="center"/>
          </w:tcPr>
          <w:p w14:paraId="5BDD68AD" w14:textId="5DE4D762" w:rsidR="009F2778" w:rsidRPr="00B807B1" w:rsidRDefault="00576D6B" w:rsidP="00052938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</w:rPr>
              <w:t>Zaťažovacie rameno I</w:t>
            </w:r>
          </w:p>
        </w:tc>
      </w:tr>
      <w:tr w:rsidR="00576D6B" w:rsidRPr="00B807B1" w14:paraId="79514250" w14:textId="77777777" w:rsidTr="00F34A73">
        <w:tc>
          <w:tcPr>
            <w:tcW w:w="562" w:type="dxa"/>
            <w:vMerge/>
            <w:vAlign w:val="center"/>
          </w:tcPr>
          <w:p w14:paraId="68344820" w14:textId="77777777" w:rsidR="009F2778" w:rsidRPr="00B807B1" w:rsidRDefault="009F2778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87" w:type="dxa"/>
            <w:vAlign w:val="center"/>
          </w:tcPr>
          <w:p w14:paraId="38BFDD80" w14:textId="13FA2BED" w:rsidR="009F2778" w:rsidRPr="00B807B1" w:rsidRDefault="00576D6B" w:rsidP="00052938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6-polohové, vrátane upínacieho mechanizmu, porcelánové kolíka a protizávažia</w:t>
            </w:r>
          </w:p>
        </w:tc>
        <w:tc>
          <w:tcPr>
            <w:tcW w:w="2268" w:type="dxa"/>
            <w:vAlign w:val="center"/>
          </w:tcPr>
          <w:p w14:paraId="33A1443A" w14:textId="77777777" w:rsidR="009F2778" w:rsidRPr="00B807B1" w:rsidRDefault="009F2778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áno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4CC33EE9" w14:textId="77777777" w:rsidR="009F2778" w:rsidRPr="00B807B1" w:rsidRDefault="009F2778" w:rsidP="00052938">
            <w:pPr>
              <w:jc w:val="both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76D6B" w:rsidRPr="00B807B1" w14:paraId="2C5ACD34" w14:textId="77777777" w:rsidTr="00F34A73">
        <w:tc>
          <w:tcPr>
            <w:tcW w:w="562" w:type="dxa"/>
            <w:vMerge/>
            <w:vAlign w:val="center"/>
          </w:tcPr>
          <w:p w14:paraId="3D69F6D1" w14:textId="77777777" w:rsidR="009F2778" w:rsidRPr="00B807B1" w:rsidRDefault="009F2778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87" w:type="dxa"/>
            <w:vAlign w:val="center"/>
          </w:tcPr>
          <w:p w14:paraId="252E7E3A" w14:textId="285B0E52" w:rsidR="009F2778" w:rsidRPr="00B807B1" w:rsidRDefault="00576D6B" w:rsidP="00052938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vyrobené z nerezovej ocele</w:t>
            </w:r>
          </w:p>
        </w:tc>
        <w:tc>
          <w:tcPr>
            <w:tcW w:w="2268" w:type="dxa"/>
            <w:vAlign w:val="center"/>
          </w:tcPr>
          <w:p w14:paraId="03AD49CC" w14:textId="77777777" w:rsidR="009F2778" w:rsidRPr="00B807B1" w:rsidRDefault="009F2778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áno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29F4B89B" w14:textId="77777777" w:rsidR="009F2778" w:rsidRPr="00B807B1" w:rsidRDefault="009F2778" w:rsidP="00052938">
            <w:pPr>
              <w:jc w:val="both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76D6B" w:rsidRPr="00B807B1" w14:paraId="0DCE8BD4" w14:textId="77777777" w:rsidTr="00F34A73">
        <w:tc>
          <w:tcPr>
            <w:tcW w:w="562" w:type="dxa"/>
            <w:vMerge/>
            <w:vAlign w:val="center"/>
          </w:tcPr>
          <w:p w14:paraId="327F14E4" w14:textId="77777777" w:rsidR="009F2778" w:rsidRPr="00B807B1" w:rsidRDefault="009F2778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87" w:type="dxa"/>
            <w:vAlign w:val="center"/>
          </w:tcPr>
          <w:p w14:paraId="50512FDD" w14:textId="0412B6A3" w:rsidR="009F2778" w:rsidRPr="00B807B1" w:rsidRDefault="00576D6B" w:rsidP="00052938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závaž</w:t>
            </w:r>
            <w:r w:rsidR="005430DA" w:rsidRPr="00B807B1">
              <w:rPr>
                <w:rFonts w:ascii="Arial" w:hAnsi="Arial" w:cs="Arial"/>
              </w:rPr>
              <w:t>ia</w:t>
            </w:r>
            <w:r w:rsidRPr="00B807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5A62499" w14:textId="45EBEF90" w:rsidR="009F2778" w:rsidRPr="00B807B1" w:rsidRDefault="005430DA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min. 8 ks v rozsahu 5 – 360 N, vrátane háčika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61D6F053" w14:textId="77777777" w:rsidR="009F2778" w:rsidRPr="00B807B1" w:rsidRDefault="009F2778" w:rsidP="00052938">
            <w:pPr>
              <w:jc w:val="both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F2778" w:rsidRPr="00B807B1" w14:paraId="6FD09DD1" w14:textId="77777777" w:rsidTr="00155CEA">
        <w:tc>
          <w:tcPr>
            <w:tcW w:w="562" w:type="dxa"/>
            <w:vMerge/>
            <w:vAlign w:val="center"/>
          </w:tcPr>
          <w:p w14:paraId="47D6F82A" w14:textId="77777777" w:rsidR="009F2778" w:rsidRPr="00B807B1" w:rsidRDefault="009F2778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781" w:type="dxa"/>
            <w:gridSpan w:val="3"/>
            <w:vAlign w:val="center"/>
          </w:tcPr>
          <w:p w14:paraId="1CFB4D49" w14:textId="6A43C305" w:rsidR="009F2778" w:rsidRPr="00B807B1" w:rsidRDefault="009F2778" w:rsidP="00052938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</w:rPr>
              <w:t>Z</w:t>
            </w:r>
            <w:r w:rsidR="00576D6B" w:rsidRPr="00B807B1">
              <w:rPr>
                <w:rFonts w:ascii="Arial" w:hAnsi="Arial" w:cs="Arial"/>
              </w:rPr>
              <w:t>aťažovacie rameno II</w:t>
            </w:r>
          </w:p>
        </w:tc>
      </w:tr>
      <w:tr w:rsidR="00576D6B" w:rsidRPr="00B807B1" w14:paraId="28CBC154" w14:textId="77777777" w:rsidTr="00F34A73">
        <w:tc>
          <w:tcPr>
            <w:tcW w:w="562" w:type="dxa"/>
            <w:vMerge/>
            <w:vAlign w:val="center"/>
          </w:tcPr>
          <w:p w14:paraId="314352E3" w14:textId="77777777" w:rsidR="009F2778" w:rsidRPr="00B807B1" w:rsidRDefault="009F2778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87" w:type="dxa"/>
            <w:vAlign w:val="center"/>
          </w:tcPr>
          <w:p w14:paraId="7ECFA0F5" w14:textId="224D465D" w:rsidR="009F2778" w:rsidRPr="00B807B1" w:rsidRDefault="00576D6B" w:rsidP="00052938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 xml:space="preserve">ľahké rameno vhodné pre testovanie </w:t>
            </w:r>
            <w:proofErr w:type="spellStart"/>
            <w:r w:rsidRPr="00B807B1">
              <w:rPr>
                <w:rFonts w:ascii="Arial" w:hAnsi="Arial" w:cs="Arial"/>
              </w:rPr>
              <w:t>vysokocitlivých</w:t>
            </w:r>
            <w:proofErr w:type="spellEnd"/>
            <w:r w:rsidRPr="00B807B1">
              <w:rPr>
                <w:rFonts w:ascii="Arial" w:hAnsi="Arial" w:cs="Arial"/>
              </w:rPr>
              <w:t xml:space="preserve"> energetických materiálov s citlivosťou do 98 N</w:t>
            </w:r>
          </w:p>
        </w:tc>
        <w:tc>
          <w:tcPr>
            <w:tcW w:w="2268" w:type="dxa"/>
            <w:vAlign w:val="center"/>
          </w:tcPr>
          <w:p w14:paraId="7E5ED6AE" w14:textId="77777777" w:rsidR="009F2778" w:rsidRPr="00B807B1" w:rsidRDefault="009F2778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áno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175EBED5" w14:textId="77777777" w:rsidR="009F2778" w:rsidRPr="00B807B1" w:rsidRDefault="009F2778" w:rsidP="00052938">
            <w:pPr>
              <w:jc w:val="both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76D6B" w:rsidRPr="00B807B1" w14:paraId="4E99B833" w14:textId="77777777" w:rsidTr="00F34A73">
        <w:tc>
          <w:tcPr>
            <w:tcW w:w="562" w:type="dxa"/>
            <w:vMerge/>
            <w:vAlign w:val="center"/>
          </w:tcPr>
          <w:p w14:paraId="2BC48617" w14:textId="77777777" w:rsidR="009F2778" w:rsidRPr="00B807B1" w:rsidRDefault="009F2778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87" w:type="dxa"/>
            <w:vAlign w:val="center"/>
          </w:tcPr>
          <w:p w14:paraId="2D58DA47" w14:textId="6FEEB855" w:rsidR="009F2778" w:rsidRPr="00B807B1" w:rsidRDefault="00576D6B" w:rsidP="00052938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3 polohy</w:t>
            </w:r>
          </w:p>
        </w:tc>
        <w:tc>
          <w:tcPr>
            <w:tcW w:w="2268" w:type="dxa"/>
            <w:vAlign w:val="center"/>
          </w:tcPr>
          <w:p w14:paraId="44BA98EE" w14:textId="77777777" w:rsidR="009F2778" w:rsidRPr="00B807B1" w:rsidRDefault="009F2778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áno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4589B2B6" w14:textId="77777777" w:rsidR="009F2778" w:rsidRPr="00B807B1" w:rsidRDefault="009F2778" w:rsidP="00052938">
            <w:pPr>
              <w:jc w:val="both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76D6B" w:rsidRPr="00B807B1" w14:paraId="04E8C7DF" w14:textId="77777777" w:rsidTr="00F34A73">
        <w:tc>
          <w:tcPr>
            <w:tcW w:w="562" w:type="dxa"/>
            <w:vMerge/>
            <w:vAlign w:val="center"/>
          </w:tcPr>
          <w:p w14:paraId="7A3C4C53" w14:textId="77777777" w:rsidR="009F2778" w:rsidRPr="00B807B1" w:rsidRDefault="009F2778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87" w:type="dxa"/>
            <w:vAlign w:val="center"/>
          </w:tcPr>
          <w:p w14:paraId="7648F726" w14:textId="5DE83C90" w:rsidR="009F2778" w:rsidRPr="00B807B1" w:rsidRDefault="00576D6B" w:rsidP="00052938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vrátane upínacieho mechanizmu, porcelánového kolíka a</w:t>
            </w:r>
            <w:r w:rsidR="002D53F8" w:rsidRPr="00B807B1">
              <w:rPr>
                <w:rFonts w:ascii="Arial" w:hAnsi="Arial" w:cs="Arial"/>
              </w:rPr>
              <w:t> </w:t>
            </w:r>
            <w:r w:rsidRPr="00B807B1">
              <w:rPr>
                <w:rFonts w:ascii="Arial" w:hAnsi="Arial" w:cs="Arial"/>
              </w:rPr>
              <w:t>protizávažia</w:t>
            </w:r>
          </w:p>
        </w:tc>
        <w:tc>
          <w:tcPr>
            <w:tcW w:w="2268" w:type="dxa"/>
            <w:vAlign w:val="center"/>
          </w:tcPr>
          <w:p w14:paraId="683E5554" w14:textId="77777777" w:rsidR="009F2778" w:rsidRPr="00B807B1" w:rsidRDefault="009F2778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áno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3A5C6057" w14:textId="77777777" w:rsidR="009F2778" w:rsidRPr="00B807B1" w:rsidRDefault="009F2778" w:rsidP="00052938">
            <w:pPr>
              <w:jc w:val="both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4418A" w:rsidRPr="00B807B1" w14:paraId="234049EF" w14:textId="77777777" w:rsidTr="00F34A73">
        <w:tc>
          <w:tcPr>
            <w:tcW w:w="562" w:type="dxa"/>
            <w:vMerge/>
            <w:vAlign w:val="center"/>
          </w:tcPr>
          <w:p w14:paraId="616B489E" w14:textId="77777777" w:rsidR="00D4418A" w:rsidRPr="00B807B1" w:rsidRDefault="00D4418A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87" w:type="dxa"/>
            <w:vAlign w:val="center"/>
          </w:tcPr>
          <w:p w14:paraId="6BCDC4D1" w14:textId="31C8FE11" w:rsidR="00D4418A" w:rsidRPr="00B807B1" w:rsidRDefault="00D4418A" w:rsidP="00052938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vyrobené z nerezovej ocele</w:t>
            </w:r>
          </w:p>
        </w:tc>
        <w:tc>
          <w:tcPr>
            <w:tcW w:w="2268" w:type="dxa"/>
            <w:vAlign w:val="center"/>
          </w:tcPr>
          <w:p w14:paraId="50046396" w14:textId="5A7FBB1D" w:rsidR="00D4418A" w:rsidRPr="00B807B1" w:rsidRDefault="00D4418A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áno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536D4D6E" w14:textId="77777777" w:rsidR="00D4418A" w:rsidRPr="00B807B1" w:rsidRDefault="00D4418A" w:rsidP="00052938">
            <w:pPr>
              <w:jc w:val="both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4418A" w:rsidRPr="00B807B1" w14:paraId="7741AE00" w14:textId="77777777" w:rsidTr="00F34A73">
        <w:tc>
          <w:tcPr>
            <w:tcW w:w="562" w:type="dxa"/>
            <w:vMerge/>
            <w:vAlign w:val="center"/>
          </w:tcPr>
          <w:p w14:paraId="7221FB5B" w14:textId="77777777" w:rsidR="00D4418A" w:rsidRPr="00B807B1" w:rsidRDefault="00D4418A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87" w:type="dxa"/>
            <w:vAlign w:val="center"/>
          </w:tcPr>
          <w:p w14:paraId="1CB4B45E" w14:textId="0A90197D" w:rsidR="00D4418A" w:rsidRPr="00B807B1" w:rsidRDefault="00D4418A" w:rsidP="00052938">
            <w:pPr>
              <w:jc w:val="both"/>
              <w:rPr>
                <w:rFonts w:ascii="Arial" w:hAnsi="Arial" w:cs="Arial"/>
              </w:rPr>
            </w:pPr>
            <w:proofErr w:type="spellStart"/>
            <w:r w:rsidRPr="00B807B1">
              <w:rPr>
                <w:rFonts w:ascii="Arial" w:hAnsi="Arial" w:cs="Arial"/>
              </w:rPr>
              <w:t>sada</w:t>
            </w:r>
            <w:proofErr w:type="spellEnd"/>
            <w:r w:rsidRPr="00B807B1">
              <w:rPr>
                <w:rFonts w:ascii="Arial" w:hAnsi="Arial" w:cs="Arial"/>
              </w:rPr>
              <w:t xml:space="preserve"> závaží z nerezovej ocele v ochrannej kazete</w:t>
            </w:r>
          </w:p>
        </w:tc>
        <w:tc>
          <w:tcPr>
            <w:tcW w:w="2268" w:type="dxa"/>
            <w:vAlign w:val="center"/>
          </w:tcPr>
          <w:p w14:paraId="5B78399D" w14:textId="200F3AB6" w:rsidR="00D4418A" w:rsidRPr="00B807B1" w:rsidRDefault="00D4418A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v rozsahu 0,1 – 10 N min. 10 ks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2E47101B" w14:textId="77777777" w:rsidR="00D4418A" w:rsidRPr="00B807B1" w:rsidRDefault="00D4418A" w:rsidP="00052938">
            <w:pPr>
              <w:jc w:val="both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4418A" w:rsidRPr="00B807B1" w14:paraId="54342A42" w14:textId="77777777" w:rsidTr="00F34A73">
        <w:tc>
          <w:tcPr>
            <w:tcW w:w="562" w:type="dxa"/>
            <w:vMerge/>
            <w:vAlign w:val="center"/>
          </w:tcPr>
          <w:p w14:paraId="1D62E260" w14:textId="77777777" w:rsidR="00D4418A" w:rsidRPr="00B807B1" w:rsidRDefault="00D4418A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87" w:type="dxa"/>
            <w:vAlign w:val="center"/>
          </w:tcPr>
          <w:p w14:paraId="75934D7F" w14:textId="00F60A5D" w:rsidR="00D4418A" w:rsidRPr="00B807B1" w:rsidRDefault="00D4418A" w:rsidP="00052938">
            <w:pPr>
              <w:jc w:val="both"/>
              <w:rPr>
                <w:rFonts w:ascii="Arial" w:hAnsi="Arial" w:cs="Arial"/>
              </w:rPr>
            </w:pPr>
            <w:proofErr w:type="spellStart"/>
            <w:r w:rsidRPr="00B807B1">
              <w:rPr>
                <w:rFonts w:ascii="Arial" w:hAnsi="Arial" w:cs="Arial"/>
              </w:rPr>
              <w:t>sada</w:t>
            </w:r>
            <w:proofErr w:type="spellEnd"/>
            <w:r w:rsidRPr="00B807B1">
              <w:rPr>
                <w:rFonts w:ascii="Arial" w:hAnsi="Arial" w:cs="Arial"/>
              </w:rPr>
              <w:t xml:space="preserve"> závaží z nerezovej ocele v ochrannej kazete</w:t>
            </w:r>
          </w:p>
        </w:tc>
        <w:tc>
          <w:tcPr>
            <w:tcW w:w="2268" w:type="dxa"/>
            <w:vAlign w:val="center"/>
          </w:tcPr>
          <w:p w14:paraId="2F10F790" w14:textId="17D2D2FB" w:rsidR="00D4418A" w:rsidRPr="00B807B1" w:rsidRDefault="00D4418A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v rozsahu 10 – 98 N min. 5 ks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38F61944" w14:textId="77777777" w:rsidR="00D4418A" w:rsidRPr="00B807B1" w:rsidRDefault="00D4418A" w:rsidP="00052938">
            <w:pPr>
              <w:jc w:val="both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F2778" w:rsidRPr="00B807B1" w14:paraId="78F698C9" w14:textId="77777777" w:rsidTr="00155CEA">
        <w:tc>
          <w:tcPr>
            <w:tcW w:w="562" w:type="dxa"/>
            <w:vMerge/>
            <w:vAlign w:val="center"/>
          </w:tcPr>
          <w:p w14:paraId="71485674" w14:textId="77777777" w:rsidR="009F2778" w:rsidRPr="00B807B1" w:rsidRDefault="009F2778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781" w:type="dxa"/>
            <w:gridSpan w:val="3"/>
            <w:vAlign w:val="center"/>
          </w:tcPr>
          <w:p w14:paraId="7F2992ED" w14:textId="09CE7EFA" w:rsidR="009F2778" w:rsidRPr="00B807B1" w:rsidRDefault="00D4418A" w:rsidP="00052938">
            <w:pPr>
              <w:jc w:val="center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B807B1"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da</w:t>
            </w:r>
            <w:proofErr w:type="spellEnd"/>
            <w:r w:rsidRPr="00B807B1"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zorkovacích odmeriek</w:t>
            </w:r>
          </w:p>
        </w:tc>
      </w:tr>
      <w:tr w:rsidR="00576D6B" w:rsidRPr="00B807B1" w14:paraId="514DFCD6" w14:textId="77777777" w:rsidTr="00F34A73">
        <w:tc>
          <w:tcPr>
            <w:tcW w:w="562" w:type="dxa"/>
            <w:vMerge/>
            <w:vAlign w:val="center"/>
          </w:tcPr>
          <w:p w14:paraId="27505F9E" w14:textId="77777777" w:rsidR="009F2778" w:rsidRPr="00B807B1" w:rsidRDefault="009F2778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87" w:type="dxa"/>
            <w:vAlign w:val="center"/>
          </w:tcPr>
          <w:p w14:paraId="5170E8F8" w14:textId="6A1E30E9" w:rsidR="009F2778" w:rsidRPr="00B807B1" w:rsidRDefault="00D4418A" w:rsidP="00052938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pre práškové vzorky (objem 5, 10, 40 mm</w:t>
            </w:r>
            <w:r w:rsidRPr="00B807B1">
              <w:rPr>
                <w:rFonts w:ascii="Arial" w:hAnsi="Arial" w:cs="Arial"/>
                <w:vertAlign w:val="superscript"/>
              </w:rPr>
              <w:t>3</w:t>
            </w:r>
            <w:r w:rsidRPr="00B807B1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  <w:vAlign w:val="center"/>
          </w:tcPr>
          <w:p w14:paraId="73A65140" w14:textId="0336E31F" w:rsidR="009F2778" w:rsidRPr="00B807B1" w:rsidRDefault="00D4418A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áno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4E87F850" w14:textId="77777777" w:rsidR="009F2778" w:rsidRPr="00B807B1" w:rsidRDefault="009F2778" w:rsidP="00052938">
            <w:pPr>
              <w:jc w:val="both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4418A" w:rsidRPr="00B807B1" w14:paraId="79340737" w14:textId="77777777" w:rsidTr="00F34A73">
        <w:tc>
          <w:tcPr>
            <w:tcW w:w="562" w:type="dxa"/>
            <w:vMerge/>
            <w:vAlign w:val="center"/>
          </w:tcPr>
          <w:p w14:paraId="3C207404" w14:textId="77777777" w:rsidR="00D4418A" w:rsidRPr="00B807B1" w:rsidRDefault="00D4418A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87" w:type="dxa"/>
            <w:vAlign w:val="center"/>
          </w:tcPr>
          <w:p w14:paraId="440F8B27" w14:textId="030D59AE" w:rsidR="00D4418A" w:rsidRPr="00B807B1" w:rsidRDefault="00D4418A" w:rsidP="00052938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vyrobené z nerezovej ocele</w:t>
            </w:r>
          </w:p>
        </w:tc>
        <w:tc>
          <w:tcPr>
            <w:tcW w:w="2268" w:type="dxa"/>
            <w:vAlign w:val="center"/>
          </w:tcPr>
          <w:p w14:paraId="235A3EDF" w14:textId="4AEC32C9" w:rsidR="00D4418A" w:rsidRPr="00B807B1" w:rsidRDefault="00D4418A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áno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582AB379" w14:textId="77777777" w:rsidR="00D4418A" w:rsidRPr="00B807B1" w:rsidRDefault="00D4418A" w:rsidP="00052938">
            <w:pPr>
              <w:jc w:val="both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4418A" w:rsidRPr="00B807B1" w14:paraId="5DF17590" w14:textId="77777777" w:rsidTr="00155CEA">
        <w:tc>
          <w:tcPr>
            <w:tcW w:w="562" w:type="dxa"/>
            <w:vMerge/>
            <w:vAlign w:val="center"/>
          </w:tcPr>
          <w:p w14:paraId="154F7DE5" w14:textId="77777777" w:rsidR="00D4418A" w:rsidRPr="00B807B1" w:rsidRDefault="00D4418A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781" w:type="dxa"/>
            <w:gridSpan w:val="3"/>
            <w:vAlign w:val="center"/>
          </w:tcPr>
          <w:p w14:paraId="2DDEF889" w14:textId="4CFF318C" w:rsidR="00D4418A" w:rsidRPr="00B807B1" w:rsidRDefault="00D4418A" w:rsidP="00D4418A">
            <w:pPr>
              <w:jc w:val="center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807B1">
              <w:rPr>
                <w:rFonts w:ascii="Arial" w:hAnsi="Arial" w:cs="Arial"/>
              </w:rPr>
              <w:t>Spotrebný materiál</w:t>
            </w:r>
          </w:p>
        </w:tc>
      </w:tr>
      <w:tr w:rsidR="00D4418A" w:rsidRPr="00B807B1" w14:paraId="7DF770F5" w14:textId="77777777" w:rsidTr="00F34A73">
        <w:tc>
          <w:tcPr>
            <w:tcW w:w="562" w:type="dxa"/>
            <w:vMerge/>
            <w:vAlign w:val="center"/>
          </w:tcPr>
          <w:p w14:paraId="079A1477" w14:textId="77777777" w:rsidR="00D4418A" w:rsidRPr="00B807B1" w:rsidRDefault="00D4418A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87" w:type="dxa"/>
            <w:vAlign w:val="center"/>
          </w:tcPr>
          <w:p w14:paraId="3D0FDDA4" w14:textId="2E77AD36" w:rsidR="00D4418A" w:rsidRPr="00B807B1" w:rsidRDefault="00D4418A" w:rsidP="00052938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porcelánové kolíky</w:t>
            </w:r>
          </w:p>
        </w:tc>
        <w:tc>
          <w:tcPr>
            <w:tcW w:w="2268" w:type="dxa"/>
            <w:vAlign w:val="center"/>
          </w:tcPr>
          <w:p w14:paraId="24B6B033" w14:textId="004D5EE3" w:rsidR="00D4418A" w:rsidRPr="00B807B1" w:rsidRDefault="00D4418A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min. 400 ks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0F926348" w14:textId="77777777" w:rsidR="00D4418A" w:rsidRPr="00B807B1" w:rsidRDefault="00D4418A" w:rsidP="00052938">
            <w:pPr>
              <w:jc w:val="both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4418A" w:rsidRPr="00B807B1" w14:paraId="74F036CE" w14:textId="77777777" w:rsidTr="00F34A73">
        <w:tc>
          <w:tcPr>
            <w:tcW w:w="562" w:type="dxa"/>
            <w:vMerge/>
            <w:vAlign w:val="center"/>
          </w:tcPr>
          <w:p w14:paraId="2F78D542" w14:textId="77777777" w:rsidR="00D4418A" w:rsidRPr="00B807B1" w:rsidRDefault="00D4418A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87" w:type="dxa"/>
            <w:vAlign w:val="center"/>
          </w:tcPr>
          <w:p w14:paraId="499A2230" w14:textId="46310C14" w:rsidR="00D4418A" w:rsidRPr="00B807B1" w:rsidRDefault="00D4418A" w:rsidP="00052938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porcelánové doštičky</w:t>
            </w:r>
          </w:p>
        </w:tc>
        <w:tc>
          <w:tcPr>
            <w:tcW w:w="2268" w:type="dxa"/>
            <w:vAlign w:val="center"/>
          </w:tcPr>
          <w:p w14:paraId="391E63C7" w14:textId="49108DDA" w:rsidR="00D4418A" w:rsidRPr="00B807B1" w:rsidRDefault="00D4418A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min. 100 ks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5DE6A90D" w14:textId="77777777" w:rsidR="00D4418A" w:rsidRPr="00B807B1" w:rsidRDefault="00D4418A" w:rsidP="00052938">
            <w:pPr>
              <w:jc w:val="both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4418A" w:rsidRPr="00B807B1" w14:paraId="32B5A2FC" w14:textId="77777777" w:rsidTr="00F34A73">
        <w:tc>
          <w:tcPr>
            <w:tcW w:w="562" w:type="dxa"/>
            <w:vMerge/>
            <w:vAlign w:val="center"/>
          </w:tcPr>
          <w:p w14:paraId="6F59C207" w14:textId="77777777" w:rsidR="00D4418A" w:rsidRPr="00B807B1" w:rsidRDefault="00D4418A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87" w:type="dxa"/>
            <w:vAlign w:val="center"/>
          </w:tcPr>
          <w:p w14:paraId="61757C41" w14:textId="3BC8DA52" w:rsidR="00D4418A" w:rsidRPr="00B807B1" w:rsidRDefault="00D4418A" w:rsidP="00052938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základné náradie na inštaláciu a údržbu zariadenia</w:t>
            </w:r>
          </w:p>
        </w:tc>
        <w:tc>
          <w:tcPr>
            <w:tcW w:w="2268" w:type="dxa"/>
            <w:vAlign w:val="center"/>
          </w:tcPr>
          <w:p w14:paraId="732CB13C" w14:textId="19B09EBF" w:rsidR="00D4418A" w:rsidRPr="00B807B1" w:rsidRDefault="00D4418A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áno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14985305" w14:textId="77777777" w:rsidR="00D4418A" w:rsidRPr="00B807B1" w:rsidRDefault="00D4418A" w:rsidP="00052938">
            <w:pPr>
              <w:jc w:val="both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4418A" w:rsidRPr="00B807B1" w14:paraId="54476589" w14:textId="77777777" w:rsidTr="00F34A73">
        <w:tc>
          <w:tcPr>
            <w:tcW w:w="562" w:type="dxa"/>
            <w:vMerge/>
            <w:vAlign w:val="center"/>
          </w:tcPr>
          <w:p w14:paraId="207DD55B" w14:textId="77777777" w:rsidR="00D4418A" w:rsidRPr="00B807B1" w:rsidRDefault="00D4418A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87" w:type="dxa"/>
            <w:vAlign w:val="center"/>
          </w:tcPr>
          <w:p w14:paraId="166ED9A1" w14:textId="470AC7F4" w:rsidR="00D4418A" w:rsidRPr="00B807B1" w:rsidRDefault="00D4418A" w:rsidP="00052938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ochranný štít</w:t>
            </w:r>
          </w:p>
        </w:tc>
        <w:tc>
          <w:tcPr>
            <w:tcW w:w="2268" w:type="dxa"/>
            <w:vAlign w:val="center"/>
          </w:tcPr>
          <w:p w14:paraId="359FB999" w14:textId="04E4B434" w:rsidR="00D4418A" w:rsidRPr="00B807B1" w:rsidRDefault="00D4418A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áno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4BA000B1" w14:textId="77777777" w:rsidR="00D4418A" w:rsidRPr="00B807B1" w:rsidRDefault="00D4418A" w:rsidP="00052938">
            <w:pPr>
              <w:jc w:val="both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76D6B" w:rsidRPr="00B807B1" w14:paraId="0042618A" w14:textId="77777777" w:rsidTr="00F34A73">
        <w:tc>
          <w:tcPr>
            <w:tcW w:w="562" w:type="dxa"/>
            <w:vMerge/>
            <w:vAlign w:val="center"/>
          </w:tcPr>
          <w:p w14:paraId="37E98D89" w14:textId="77777777" w:rsidR="009F2778" w:rsidRPr="00B807B1" w:rsidRDefault="009F2778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87" w:type="dxa"/>
            <w:vAlign w:val="center"/>
          </w:tcPr>
          <w:p w14:paraId="15E79AE9" w14:textId="77777777" w:rsidR="009F2778" w:rsidRPr="00B807B1" w:rsidRDefault="009F2778" w:rsidP="00052938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inštalácia, zaškolenie obsluhy, návod na obsluhu (v českom alebo slovenskom jazyku)</w:t>
            </w:r>
          </w:p>
        </w:tc>
        <w:tc>
          <w:tcPr>
            <w:tcW w:w="2268" w:type="dxa"/>
            <w:vAlign w:val="center"/>
          </w:tcPr>
          <w:p w14:paraId="712EA3D3" w14:textId="77777777" w:rsidR="009F2778" w:rsidRPr="00B807B1" w:rsidRDefault="009F2778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áno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254FC4EC" w14:textId="77777777" w:rsidR="009F2778" w:rsidRPr="00B807B1" w:rsidRDefault="009F2778" w:rsidP="00052938">
            <w:pPr>
              <w:jc w:val="both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76D6B" w:rsidRPr="00B807B1" w14:paraId="067DE302" w14:textId="77777777" w:rsidTr="00F34A73">
        <w:tc>
          <w:tcPr>
            <w:tcW w:w="562" w:type="dxa"/>
            <w:vMerge/>
            <w:vAlign w:val="center"/>
          </w:tcPr>
          <w:p w14:paraId="0DA48968" w14:textId="77777777" w:rsidR="009F2778" w:rsidRPr="00B807B1" w:rsidRDefault="009F2778" w:rsidP="00052938">
            <w:pPr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87" w:type="dxa"/>
            <w:vAlign w:val="center"/>
          </w:tcPr>
          <w:p w14:paraId="7C381CF1" w14:textId="350EF5AD" w:rsidR="009F2778" w:rsidRPr="00B807B1" w:rsidRDefault="009F2778" w:rsidP="00052938">
            <w:pPr>
              <w:jc w:val="both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 xml:space="preserve">doprava </w:t>
            </w:r>
            <w:r w:rsidR="00E45ED8" w:rsidRPr="00B807B1">
              <w:rPr>
                <w:rFonts w:ascii="Arial" w:hAnsi="Arial" w:cs="Arial"/>
              </w:rPr>
              <w:t xml:space="preserve">do </w:t>
            </w:r>
            <w:r w:rsidRPr="00B807B1">
              <w:rPr>
                <w:rFonts w:ascii="Arial" w:hAnsi="Arial" w:cs="Arial"/>
              </w:rPr>
              <w:t>Dubnic</w:t>
            </w:r>
            <w:r w:rsidR="00E45ED8" w:rsidRPr="00B807B1">
              <w:rPr>
                <w:rFonts w:ascii="Arial" w:hAnsi="Arial" w:cs="Arial"/>
              </w:rPr>
              <w:t>e</w:t>
            </w:r>
            <w:r w:rsidRPr="00B807B1">
              <w:rPr>
                <w:rFonts w:ascii="Arial" w:hAnsi="Arial" w:cs="Arial"/>
              </w:rPr>
              <w:t xml:space="preserve"> nad Váhom</w:t>
            </w:r>
          </w:p>
        </w:tc>
        <w:tc>
          <w:tcPr>
            <w:tcW w:w="2268" w:type="dxa"/>
            <w:vAlign w:val="center"/>
          </w:tcPr>
          <w:p w14:paraId="0FBB40AC" w14:textId="77777777" w:rsidR="009F2778" w:rsidRPr="00B807B1" w:rsidRDefault="009F2778" w:rsidP="00052938">
            <w:pPr>
              <w:jc w:val="center"/>
              <w:rPr>
                <w:rFonts w:ascii="Arial" w:hAnsi="Arial" w:cs="Arial"/>
              </w:rPr>
            </w:pPr>
            <w:r w:rsidRPr="00B807B1">
              <w:rPr>
                <w:rFonts w:ascii="Arial" w:hAnsi="Arial" w:cs="Arial"/>
              </w:rPr>
              <w:t>áno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1DACBA90" w14:textId="77777777" w:rsidR="009F2778" w:rsidRPr="00B807B1" w:rsidRDefault="009F2778" w:rsidP="00052938">
            <w:pPr>
              <w:jc w:val="both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4418A" w:rsidRPr="00B807B1" w14:paraId="57F0D57C" w14:textId="77777777" w:rsidTr="00F34A73">
        <w:tc>
          <w:tcPr>
            <w:tcW w:w="8217" w:type="dxa"/>
            <w:gridSpan w:val="3"/>
            <w:shd w:val="clear" w:color="auto" w:fill="FFFF00"/>
            <w:vAlign w:val="center"/>
          </w:tcPr>
          <w:p w14:paraId="267A7C26" w14:textId="77777777" w:rsidR="009F2778" w:rsidRPr="00B807B1" w:rsidRDefault="009F2778" w:rsidP="00052938">
            <w:pPr>
              <w:rPr>
                <w:rFonts w:ascii="Arial" w:hAnsi="Arial" w:cs="Arial"/>
                <w:b/>
                <w:bCs/>
              </w:rPr>
            </w:pPr>
            <w:r w:rsidRPr="00B807B1"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lková cena v EUR bez DPH: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43F98F07" w14:textId="77777777" w:rsidR="009F2778" w:rsidRPr="00B807B1" w:rsidRDefault="009F2778" w:rsidP="00052938">
            <w:pPr>
              <w:jc w:val="both"/>
              <w:rPr>
                <w:rFonts w:ascii="Arial" w:hAnsi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0AE4487" w14:textId="77777777" w:rsidR="00285DD2" w:rsidRPr="00B807B1" w:rsidRDefault="00285DD2" w:rsidP="00285DD2">
      <w:pPr>
        <w:jc w:val="both"/>
        <w:rPr>
          <w:rFonts w:ascii="Arial" w:hAnsi="Arial" w:cs="Arial"/>
        </w:rPr>
      </w:pPr>
    </w:p>
    <w:p w14:paraId="7A3BFA2E" w14:textId="77777777" w:rsidR="0023496E" w:rsidRPr="00B807B1" w:rsidRDefault="0023496E" w:rsidP="0023496E">
      <w:pPr>
        <w:tabs>
          <w:tab w:val="left" w:pos="4962"/>
        </w:tabs>
        <w:jc w:val="both"/>
        <w:rPr>
          <w:rFonts w:ascii="Arial" w:hAnsi="Arial" w:cs="Arial"/>
        </w:rPr>
      </w:pPr>
      <w:r w:rsidRPr="00B807B1">
        <w:rPr>
          <w:rFonts w:ascii="Arial" w:hAnsi="Arial" w:cs="Arial"/>
        </w:rPr>
        <w:t>Čestne prehlasujeme, že akceptujeme všetky požiadavky kupujúceho a tieto požiadavky sme zahrnuli do predloženej cenovej ponuky.</w:t>
      </w:r>
    </w:p>
    <w:p w14:paraId="69F9A77A" w14:textId="77777777" w:rsidR="0023496E" w:rsidRPr="00B807B1" w:rsidRDefault="0023496E" w:rsidP="0023496E">
      <w:pPr>
        <w:rPr>
          <w:rFonts w:ascii="Arial" w:eastAsia="Times New Roman" w:hAnsi="Arial" w:cs="Arial"/>
        </w:rPr>
      </w:pPr>
    </w:p>
    <w:p w14:paraId="6F7F96B8" w14:textId="77777777" w:rsidR="00B807B1" w:rsidRDefault="00F34A73" w:rsidP="00F34A73">
      <w:pPr>
        <w:jc w:val="both"/>
        <w:rPr>
          <w:rFonts w:ascii="Arial" w:hAnsi="Arial" w:cs="Arial"/>
        </w:rPr>
      </w:pPr>
      <w:r w:rsidRPr="00B807B1">
        <w:rPr>
          <w:rFonts w:ascii="Arial" w:hAnsi="Arial" w:cs="Arial"/>
        </w:rPr>
        <w:t xml:space="preserve">V...............    dňa .............................. </w:t>
      </w:r>
      <w:r w:rsidRPr="00B807B1">
        <w:rPr>
          <w:rFonts w:ascii="Arial" w:hAnsi="Arial" w:cs="Arial"/>
        </w:rPr>
        <w:tab/>
      </w:r>
      <w:r w:rsidRPr="00B807B1">
        <w:rPr>
          <w:rFonts w:ascii="Arial" w:hAnsi="Arial" w:cs="Arial"/>
        </w:rPr>
        <w:tab/>
        <w:t xml:space="preserve">      </w:t>
      </w:r>
      <w:r w:rsidRPr="00B807B1">
        <w:rPr>
          <w:rFonts w:ascii="Arial" w:hAnsi="Arial" w:cs="Arial"/>
        </w:rPr>
        <w:tab/>
      </w:r>
      <w:r w:rsidRPr="00B807B1">
        <w:rPr>
          <w:rFonts w:ascii="Arial" w:hAnsi="Arial" w:cs="Arial"/>
        </w:rPr>
        <w:tab/>
      </w:r>
      <w:r w:rsidRPr="00B807B1">
        <w:rPr>
          <w:rFonts w:ascii="Arial" w:hAnsi="Arial" w:cs="Arial"/>
        </w:rPr>
        <w:tab/>
        <w:t xml:space="preserve">    </w:t>
      </w:r>
    </w:p>
    <w:p w14:paraId="233E657E" w14:textId="77777777" w:rsidR="00B807B1" w:rsidRDefault="00B807B1" w:rsidP="00F34A73">
      <w:pPr>
        <w:jc w:val="both"/>
        <w:rPr>
          <w:rFonts w:ascii="Arial" w:hAnsi="Arial" w:cs="Arial"/>
        </w:rPr>
      </w:pPr>
    </w:p>
    <w:p w14:paraId="3DB7715C" w14:textId="77777777" w:rsidR="00B807B1" w:rsidRDefault="00B807B1" w:rsidP="00F34A73">
      <w:pPr>
        <w:jc w:val="both"/>
        <w:rPr>
          <w:rFonts w:ascii="Arial" w:hAnsi="Arial" w:cs="Arial"/>
        </w:rPr>
      </w:pPr>
    </w:p>
    <w:p w14:paraId="2038C931" w14:textId="77777777" w:rsidR="00B807B1" w:rsidRDefault="00B807B1" w:rsidP="00F34A73">
      <w:pPr>
        <w:jc w:val="both"/>
        <w:rPr>
          <w:rFonts w:ascii="Arial" w:hAnsi="Arial" w:cs="Arial"/>
        </w:rPr>
      </w:pPr>
    </w:p>
    <w:p w14:paraId="6690FC9F" w14:textId="23EB9827" w:rsidR="00F34A73" w:rsidRPr="00B807B1" w:rsidRDefault="00F34A73" w:rsidP="00F34A73">
      <w:pPr>
        <w:jc w:val="both"/>
        <w:rPr>
          <w:rFonts w:ascii="Arial" w:hAnsi="Arial" w:cs="Arial"/>
        </w:rPr>
      </w:pPr>
      <w:r w:rsidRPr="00B807B1">
        <w:rPr>
          <w:rFonts w:ascii="Arial" w:hAnsi="Arial" w:cs="Arial"/>
        </w:rPr>
        <w:tab/>
      </w:r>
      <w:r w:rsidRPr="00B807B1">
        <w:rPr>
          <w:rFonts w:ascii="Arial" w:hAnsi="Arial" w:cs="Arial"/>
        </w:rPr>
        <w:tab/>
      </w:r>
      <w:r w:rsidRPr="00B807B1">
        <w:rPr>
          <w:rFonts w:ascii="Arial" w:hAnsi="Arial" w:cs="Arial"/>
        </w:rPr>
        <w:tab/>
      </w:r>
      <w:r w:rsidRPr="00B807B1">
        <w:rPr>
          <w:rFonts w:ascii="Arial" w:hAnsi="Arial" w:cs="Arial"/>
        </w:rPr>
        <w:tab/>
      </w:r>
      <w:r w:rsidRPr="00B807B1">
        <w:rPr>
          <w:rFonts w:ascii="Arial" w:hAnsi="Arial" w:cs="Arial"/>
        </w:rPr>
        <w:tab/>
      </w:r>
      <w:r w:rsidRPr="00B807B1">
        <w:rPr>
          <w:rFonts w:ascii="Arial" w:hAnsi="Arial" w:cs="Arial"/>
        </w:rPr>
        <w:tab/>
      </w:r>
      <w:r w:rsidRPr="00B807B1">
        <w:rPr>
          <w:rFonts w:ascii="Arial" w:hAnsi="Arial" w:cs="Arial"/>
        </w:rPr>
        <w:tab/>
      </w:r>
      <w:r w:rsidRPr="00B807B1">
        <w:rPr>
          <w:rFonts w:ascii="Arial" w:hAnsi="Arial" w:cs="Arial"/>
        </w:rPr>
        <w:tab/>
        <w:t xml:space="preserve">              Podpis a pečiatka </w:t>
      </w:r>
      <w:r w:rsidRPr="00B807B1">
        <w:rPr>
          <w:rFonts w:ascii="Arial" w:hAnsi="Arial" w:cs="Arial"/>
          <w14:textOutline w14:w="0" w14:cap="flat" w14:cmpd="sng" w14:algn="ctr">
            <w14:noFill/>
            <w14:prstDash w14:val="solid"/>
            <w14:bevel/>
          </w14:textOutline>
        </w:rPr>
        <w:t>predávajúceho</w:t>
      </w:r>
    </w:p>
    <w:p w14:paraId="0F673258" w14:textId="48113D00" w:rsidR="00285DD2" w:rsidRPr="00B807B1" w:rsidRDefault="00285DD2" w:rsidP="00285DD2">
      <w:pPr>
        <w:jc w:val="both"/>
        <w:rPr>
          <w:rFonts w:ascii="Arial" w:hAnsi="Arial" w:cs="Arial"/>
        </w:rPr>
      </w:pPr>
    </w:p>
    <w:p w14:paraId="28C44090" w14:textId="0BED8A44" w:rsidR="009E5E80" w:rsidRPr="00B807B1" w:rsidRDefault="009E5E80" w:rsidP="009E5E80">
      <w:pPr>
        <w:jc w:val="both"/>
        <w:rPr>
          <w:rFonts w:ascii="Arial" w:hAnsi="Arial" w:cs="Arial"/>
        </w:rPr>
      </w:pPr>
    </w:p>
    <w:sectPr w:rsidR="009E5E80" w:rsidRPr="00B807B1" w:rsidSect="00B807B1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6055" w14:textId="77777777" w:rsidR="00EC14CB" w:rsidRDefault="00EC14CB" w:rsidP="00B807B1">
      <w:pPr>
        <w:spacing w:line="240" w:lineRule="auto"/>
      </w:pPr>
      <w:r>
        <w:separator/>
      </w:r>
    </w:p>
  </w:endnote>
  <w:endnote w:type="continuationSeparator" w:id="0">
    <w:p w14:paraId="4F65CE5B" w14:textId="77777777" w:rsidR="00EC14CB" w:rsidRDefault="00EC14CB" w:rsidP="00B80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2402028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8A53D4F" w14:textId="0683E5E1" w:rsidR="00B807B1" w:rsidRPr="00B807B1" w:rsidRDefault="00B807B1">
            <w:pPr>
              <w:pStyle w:val="Pta"/>
              <w:rPr>
                <w:rFonts w:ascii="Arial" w:hAnsi="Arial" w:cs="Arial"/>
                <w:sz w:val="16"/>
                <w:szCs w:val="16"/>
              </w:rPr>
            </w:pPr>
            <w:r w:rsidRPr="00B807B1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Pr="00B807B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807B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807B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07B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B807B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807B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807B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807B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807B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07B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B807B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3BE270" w14:textId="77777777" w:rsidR="00B807B1" w:rsidRDefault="00B807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C0B7" w14:textId="77777777" w:rsidR="00EC14CB" w:rsidRDefault="00EC14CB" w:rsidP="00B807B1">
      <w:pPr>
        <w:spacing w:line="240" w:lineRule="auto"/>
      </w:pPr>
      <w:r>
        <w:separator/>
      </w:r>
    </w:p>
  </w:footnote>
  <w:footnote w:type="continuationSeparator" w:id="0">
    <w:p w14:paraId="577C2151" w14:textId="77777777" w:rsidR="00EC14CB" w:rsidRDefault="00EC14CB" w:rsidP="00B807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D2"/>
    <w:rsid w:val="00155CEA"/>
    <w:rsid w:val="001E0119"/>
    <w:rsid w:val="0023496E"/>
    <w:rsid w:val="00285DD2"/>
    <w:rsid w:val="002D53F8"/>
    <w:rsid w:val="00301563"/>
    <w:rsid w:val="003F1E96"/>
    <w:rsid w:val="004870F5"/>
    <w:rsid w:val="005430DA"/>
    <w:rsid w:val="00576D6B"/>
    <w:rsid w:val="005B2411"/>
    <w:rsid w:val="005E4CD8"/>
    <w:rsid w:val="00737841"/>
    <w:rsid w:val="00895CA6"/>
    <w:rsid w:val="009E5E80"/>
    <w:rsid w:val="009F2778"/>
    <w:rsid w:val="00B807B1"/>
    <w:rsid w:val="00B92ADB"/>
    <w:rsid w:val="00C011AE"/>
    <w:rsid w:val="00D4418A"/>
    <w:rsid w:val="00E45ED8"/>
    <w:rsid w:val="00EC14CB"/>
    <w:rsid w:val="00F34A73"/>
    <w:rsid w:val="00FE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7E23"/>
  <w15:chartTrackingRefBased/>
  <w15:docId w15:val="{A3F7201A-C67E-40EC-95A0-0CD89355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64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85D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E4C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4C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4C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4C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4CD8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807B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07B1"/>
  </w:style>
  <w:style w:type="paragraph" w:styleId="Pta">
    <w:name w:val="footer"/>
    <w:basedOn w:val="Normlny"/>
    <w:link w:val="PtaChar"/>
    <w:uiPriority w:val="99"/>
    <w:unhideWhenUsed/>
    <w:rsid w:val="00B807B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3176-E406-48B2-AC51-2A6F226D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Olšo</dc:creator>
  <cp:keywords/>
  <dc:description/>
  <cp:lastModifiedBy>Olšovský Milan</cp:lastModifiedBy>
  <cp:revision>16</cp:revision>
  <dcterms:created xsi:type="dcterms:W3CDTF">2021-12-02T08:27:00Z</dcterms:created>
  <dcterms:modified xsi:type="dcterms:W3CDTF">2022-05-31T06:10:00Z</dcterms:modified>
</cp:coreProperties>
</file>